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0B3DC" w14:textId="77777777" w:rsidR="00BB2C67" w:rsidRPr="001A798D" w:rsidRDefault="00BB2C67" w:rsidP="00BB2C67">
      <w:pPr>
        <w:spacing w:before="6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2170A01E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78BB6448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480316A4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39886E6A" w14:textId="77777777" w:rsidR="00BB2C67" w:rsidRDefault="00BB2C67" w:rsidP="00BB2C67">
      <w:pPr>
        <w:spacing w:before="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4200B45F" w14:textId="77777777" w:rsidR="00BB2C67" w:rsidRDefault="00BB2C67" w:rsidP="00BB2C67">
      <w:pPr>
        <w:spacing w:before="60"/>
        <w:rPr>
          <w:sz w:val="28"/>
          <w:szCs w:val="28"/>
        </w:rPr>
      </w:pPr>
    </w:p>
    <w:p w14:paraId="30146E83" w14:textId="77777777" w:rsidR="00BB2C67" w:rsidRDefault="00BB2C67" w:rsidP="00BB2C67">
      <w:pPr>
        <w:spacing w:before="60"/>
        <w:ind w:left="1701"/>
        <w:rPr>
          <w:sz w:val="28"/>
          <w:szCs w:val="28"/>
        </w:rPr>
      </w:pPr>
    </w:p>
    <w:p w14:paraId="1AE074CE" w14:textId="77777777" w:rsidR="00BB2C67" w:rsidRDefault="00BB2C67" w:rsidP="00BB2C67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BB2C67" w14:paraId="60B342F0" w14:textId="77777777" w:rsidTr="00DD474F">
        <w:tc>
          <w:tcPr>
            <w:tcW w:w="5057" w:type="dxa"/>
          </w:tcPr>
          <w:p w14:paraId="4D3E6F52" w14:textId="77777777" w:rsidR="00BB2C67" w:rsidRDefault="00BB2C67" w:rsidP="00DD474F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6F417BDF" w14:textId="77777777" w:rsidR="00BB2C67" w:rsidRDefault="00BB2C67" w:rsidP="00DD474F">
            <w:pPr>
              <w:spacing w:before="60" w:line="276" w:lineRule="auto"/>
              <w:rPr>
                <w:lang w:eastAsia="en-US"/>
              </w:rPr>
            </w:pPr>
          </w:p>
          <w:p w14:paraId="3E3A071C" w14:textId="77777777" w:rsidR="00BB2C67" w:rsidRDefault="00BB2C67" w:rsidP="00DD474F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532F82A1" w14:textId="77777777" w:rsidR="00BB2C67" w:rsidRDefault="00BB2C67" w:rsidP="00DD474F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81BD2F8" w14:textId="77777777" w:rsidR="00BB2C67" w:rsidRDefault="00BB2C67" w:rsidP="00BB2C67">
      <w:pPr>
        <w:spacing w:before="60" w:after="120"/>
        <w:rPr>
          <w:sz w:val="20"/>
          <w:szCs w:val="20"/>
        </w:rPr>
      </w:pPr>
    </w:p>
    <w:p w14:paraId="3E794F82" w14:textId="77777777" w:rsidR="00BB2C67" w:rsidRDefault="00BB2C67" w:rsidP="00BB2C67">
      <w:pPr>
        <w:spacing w:before="60" w:after="120"/>
        <w:rPr>
          <w:sz w:val="20"/>
          <w:szCs w:val="20"/>
        </w:rPr>
      </w:pPr>
    </w:p>
    <w:p w14:paraId="4EEBF8C8" w14:textId="77777777" w:rsidR="00BB2C67" w:rsidRDefault="00BB2C67" w:rsidP="00BB2C67">
      <w:pPr>
        <w:jc w:val="center"/>
        <w:rPr>
          <w:color w:val="000000"/>
          <w:sz w:val="40"/>
          <w:szCs w:val="40"/>
        </w:rPr>
      </w:pPr>
      <w:r>
        <w:rPr>
          <w:sz w:val="36"/>
          <w:szCs w:val="36"/>
        </w:rPr>
        <w:t>ТЕХНИЧЕСКОЕ ЗАДАНИЕ</w:t>
      </w:r>
    </w:p>
    <w:p w14:paraId="4DB3E03B" w14:textId="77777777" w:rsidR="00BB2C67" w:rsidRDefault="00BB2C67" w:rsidP="00BB2C67">
      <w:pPr>
        <w:jc w:val="center"/>
        <w:rPr>
          <w:sz w:val="36"/>
          <w:szCs w:val="36"/>
        </w:rPr>
      </w:pPr>
      <w:r>
        <w:rPr>
          <w:sz w:val="36"/>
          <w:szCs w:val="36"/>
        </w:rPr>
        <w:t>ИНФОРМАЦИОННАЯ СИСТЕМА</w:t>
      </w:r>
    </w:p>
    <w:p w14:paraId="08AE0D88" w14:textId="77777777" w:rsidR="00BB2C67" w:rsidRDefault="00BB2C67" w:rsidP="00BB2C67">
      <w:pPr>
        <w:jc w:val="center"/>
        <w:rPr>
          <w:sz w:val="36"/>
          <w:szCs w:val="36"/>
        </w:rPr>
      </w:pPr>
      <w:r>
        <w:rPr>
          <w:sz w:val="36"/>
          <w:szCs w:val="36"/>
        </w:rPr>
        <w:t>«СКЛАД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BB2C67" w:rsidRPr="00767C44" w14:paraId="2A2C105C" w14:textId="77777777" w:rsidTr="00DD474F">
        <w:tc>
          <w:tcPr>
            <w:tcW w:w="2987" w:type="dxa"/>
            <w:hideMark/>
          </w:tcPr>
          <w:p w14:paraId="1849C292" w14:textId="77777777" w:rsidR="00BB2C67" w:rsidRPr="003807D1" w:rsidRDefault="00BB2C67" w:rsidP="00DD474F">
            <w:pPr>
              <w:spacing w:before="60" w:line="276" w:lineRule="auto"/>
              <w:rPr>
                <w:lang w:val="en-US" w:eastAsia="en-US"/>
              </w:rPr>
            </w:pPr>
            <w:r w:rsidRPr="003807D1">
              <w:rPr>
                <w:sz w:val="28"/>
                <w:szCs w:val="28"/>
                <w:lang w:eastAsia="en-US"/>
              </w:rPr>
              <w:t>Руководитель:</w:t>
            </w:r>
            <w:r w:rsidRPr="003807D1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60BA1C4D" w14:textId="77777777" w:rsidR="00BB2C67" w:rsidRPr="003807D1" w:rsidRDefault="00BB2C67" w:rsidP="00DD474F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5EDC97D4" w14:textId="77777777" w:rsidR="00BB2C67" w:rsidRPr="003807D1" w:rsidRDefault="00BB2C67" w:rsidP="00DD474F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807D1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FB98265" w14:textId="77777777" w:rsidR="00BB2C67" w:rsidRPr="003807D1" w:rsidRDefault="00BB2C67" w:rsidP="00DD474F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07D1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1ACC497D" w14:textId="77777777" w:rsidR="00BB2C67" w:rsidRPr="00767C44" w:rsidRDefault="00BB2C67" w:rsidP="00DD474F">
            <w:pPr>
              <w:spacing w:before="60" w:line="276" w:lineRule="auto"/>
              <w:jc w:val="right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А.С. Некипелова)</w:t>
            </w:r>
          </w:p>
        </w:tc>
      </w:tr>
      <w:tr w:rsidR="00BB2C67" w:rsidRPr="00767C44" w14:paraId="49F95030" w14:textId="77777777" w:rsidTr="00DD474F">
        <w:tc>
          <w:tcPr>
            <w:tcW w:w="2987" w:type="dxa"/>
          </w:tcPr>
          <w:p w14:paraId="777C6BFD" w14:textId="77777777" w:rsidR="00BB2C67" w:rsidRPr="00767C44" w:rsidRDefault="00BB2C67" w:rsidP="00DD474F">
            <w:pPr>
              <w:spacing w:before="60" w:line="276" w:lineRule="auto"/>
              <w:rPr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736" w:type="dxa"/>
          </w:tcPr>
          <w:p w14:paraId="7B47CF8E" w14:textId="77777777" w:rsidR="00BB2C67" w:rsidRPr="00767C44" w:rsidRDefault="00BB2C67" w:rsidP="00DD474F">
            <w:pPr>
              <w:spacing w:before="60" w:line="276" w:lineRule="auto"/>
              <w:jc w:val="right"/>
              <w:rPr>
                <w:sz w:val="6"/>
                <w:szCs w:val="6"/>
                <w:highlight w:val="yellow"/>
                <w:lang w:eastAsia="en-US"/>
              </w:rPr>
            </w:pPr>
          </w:p>
        </w:tc>
        <w:tc>
          <w:tcPr>
            <w:tcW w:w="2633" w:type="dxa"/>
          </w:tcPr>
          <w:p w14:paraId="0CF2642A" w14:textId="77777777" w:rsidR="00BB2C67" w:rsidRPr="00767C44" w:rsidRDefault="00BB2C67" w:rsidP="00DD474F">
            <w:pPr>
              <w:spacing w:before="60"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BB2C67" w14:paraId="6592F28D" w14:textId="77777777" w:rsidTr="00DD474F">
        <w:tc>
          <w:tcPr>
            <w:tcW w:w="2987" w:type="dxa"/>
            <w:hideMark/>
          </w:tcPr>
          <w:p w14:paraId="7C860C5D" w14:textId="77777777" w:rsidR="00BB2C67" w:rsidRDefault="00BB2C67" w:rsidP="00DD474F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3D953E33" w14:textId="77777777" w:rsidR="00BB2C67" w:rsidRDefault="00BB2C67" w:rsidP="00DD474F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21801274" w14:textId="77777777" w:rsidR="00BB2C67" w:rsidRDefault="00BB2C67" w:rsidP="00DD474F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950C382" w14:textId="77777777" w:rsidR="00BB2C67" w:rsidRDefault="00BB2C67" w:rsidP="00DD474F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A692420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>Д.В. Козлов)</w:t>
            </w:r>
          </w:p>
          <w:p w14:paraId="6E9BA78E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477DACF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65122A83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14:paraId="04F5D256" w14:textId="77777777" w:rsidR="00BB2C67" w:rsidRDefault="00BB2C67" w:rsidP="00DD474F">
            <w:pPr>
              <w:spacing w:before="6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</w:tbl>
    <w:p w14:paraId="516FE5BC" w14:textId="77777777" w:rsidR="00BB2C67" w:rsidRDefault="00BB2C67" w:rsidP="00BB2C67">
      <w:pPr>
        <w:spacing w:after="160" w:line="259" w:lineRule="auto"/>
        <w:rPr>
          <w:b/>
          <w:color w:val="000000"/>
          <w:sz w:val="28"/>
          <w:szCs w:val="28"/>
        </w:rPr>
      </w:pPr>
    </w:p>
    <w:p w14:paraId="4CCD4752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7A35EF73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023006BE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077F5329" w14:textId="77777777" w:rsidR="00BB2C67" w:rsidRDefault="00BB2C67" w:rsidP="00BB2C67">
      <w:pPr>
        <w:spacing w:before="60"/>
        <w:jc w:val="center"/>
        <w:rPr>
          <w:b/>
          <w:color w:val="000000"/>
          <w:sz w:val="28"/>
          <w:szCs w:val="28"/>
        </w:rPr>
      </w:pPr>
    </w:p>
    <w:p w14:paraId="3AA5FED9" w14:textId="77777777" w:rsidR="00BB2C67" w:rsidRDefault="00BB2C67" w:rsidP="00BB2C67">
      <w:pPr>
        <w:spacing w:before="60"/>
        <w:jc w:val="center"/>
        <w:rPr>
          <w:sz w:val="28"/>
          <w:szCs w:val="28"/>
        </w:rPr>
      </w:pPr>
    </w:p>
    <w:p w14:paraId="0D2EA916" w14:textId="77777777" w:rsidR="00BB2C67" w:rsidRPr="00DA5471" w:rsidRDefault="00BB2C67" w:rsidP="00BB2C67">
      <w:pPr>
        <w:spacing w:before="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ркутск 202</w:t>
      </w:r>
      <w:r>
        <w:rPr>
          <w:sz w:val="28"/>
          <w:szCs w:val="28"/>
          <w:lang w:val="en-US"/>
        </w:rPr>
        <w:t>4</w:t>
      </w:r>
    </w:p>
    <w:p w14:paraId="2EFA1C76" w14:textId="77777777" w:rsidR="001E0C9E" w:rsidRDefault="001E0C9E">
      <w:pPr>
        <w:spacing w:after="160" w:line="259" w:lineRule="auto"/>
        <w:rPr>
          <w:b/>
          <w:sz w:val="28"/>
          <w:szCs w:val="28"/>
          <w:lang w:val="en-US"/>
        </w:rPr>
      </w:pPr>
      <w:bookmarkStart w:id="0" w:name="_heading=h.1t3h5sf"/>
      <w:bookmarkEnd w:id="0"/>
      <w:r>
        <w:rPr>
          <w:b/>
          <w:sz w:val="28"/>
          <w:szCs w:val="28"/>
          <w:lang w:val="en-US"/>
        </w:rPr>
        <w:br w:type="page"/>
      </w:r>
    </w:p>
    <w:sdt>
      <w:sdtPr>
        <w:id w:val="1121417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66DBA" w14:textId="45C787F8" w:rsidR="001E0C9E" w:rsidRPr="001E0C9E" w:rsidRDefault="001E0C9E" w:rsidP="001E0C9E">
          <w:pPr>
            <w:spacing w:after="160" w:line="259" w:lineRule="auto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</w:rPr>
            <w:t>СОДЕРЖАНИЕ</w:t>
          </w:r>
        </w:p>
        <w:p w14:paraId="6596602A" w14:textId="4A32C594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1E0C9E">
            <w:rPr>
              <w:sz w:val="28"/>
              <w:szCs w:val="28"/>
            </w:rPr>
            <w:fldChar w:fldCharType="begin"/>
          </w:r>
          <w:r w:rsidRPr="001E0C9E">
            <w:rPr>
              <w:sz w:val="28"/>
              <w:szCs w:val="28"/>
            </w:rPr>
            <w:instrText xml:space="preserve"> TOC \o "1-3" \h \z \u </w:instrText>
          </w:r>
          <w:r w:rsidRPr="001E0C9E">
            <w:rPr>
              <w:sz w:val="28"/>
              <w:szCs w:val="28"/>
            </w:rPr>
            <w:fldChar w:fldCharType="separate"/>
          </w:r>
          <w:hyperlink w:anchor="_Toc168253919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1    Общие сведения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19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2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425B1" w14:textId="520A15BA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0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2    Цели и назначение создания автоматизированной системы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0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2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6C980" w14:textId="5591220E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1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3    Характеристика объекта автоматизации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1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3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CF0F1" w14:textId="51FD1F17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2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    Требования к системе в целом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2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3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4254B" w14:textId="777F6215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3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.1</w:t>
            </w:r>
            <w:r w:rsidR="00D06F5A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Требования к структуре и функционированию приложения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3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3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77C9E" w14:textId="10E51B98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4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.3 Требования к безопасности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4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4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4B974" w14:textId="6C887FCB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5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4.4 Требования к эксплуатации, техническому обслуживанию, ремонту и хранению компонентов системы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5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4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5AF3" w14:textId="445B13CA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6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5 </w:t>
            </w:r>
            <w:r w:rsidR="00D06F5A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  </w:t>
            </w:r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Требования к документированию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6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4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D04E1" w14:textId="6BCDAFCD" w:rsidR="001E0C9E" w:rsidRPr="001E0C9E" w:rsidRDefault="001E0C9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8253927" w:history="1"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6 </w:t>
            </w:r>
            <w:r w:rsidR="00D06F5A">
              <w:rPr>
                <w:rStyle w:val="ab"/>
                <w:rFonts w:eastAsiaTheme="majorEastAsia"/>
                <w:noProof/>
                <w:sz w:val="28"/>
                <w:szCs w:val="28"/>
              </w:rPr>
              <w:t xml:space="preserve">   </w:t>
            </w:r>
            <w:r w:rsidRPr="001E0C9E">
              <w:rPr>
                <w:rStyle w:val="ab"/>
                <w:rFonts w:eastAsiaTheme="majorEastAsia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1E0C9E">
              <w:rPr>
                <w:noProof/>
                <w:webHidden/>
                <w:sz w:val="28"/>
                <w:szCs w:val="28"/>
              </w:rPr>
              <w:tab/>
            </w:r>
            <w:r w:rsidRPr="001E0C9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0C9E">
              <w:rPr>
                <w:noProof/>
                <w:webHidden/>
                <w:sz w:val="28"/>
                <w:szCs w:val="28"/>
              </w:rPr>
              <w:instrText xml:space="preserve"> PAGEREF _Toc168253927 \h </w:instrText>
            </w:r>
            <w:r w:rsidRPr="001E0C9E">
              <w:rPr>
                <w:noProof/>
                <w:webHidden/>
                <w:sz w:val="28"/>
                <w:szCs w:val="28"/>
              </w:rPr>
            </w:r>
            <w:r w:rsidRPr="001E0C9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0C9E">
              <w:rPr>
                <w:noProof/>
                <w:webHidden/>
                <w:sz w:val="28"/>
                <w:szCs w:val="28"/>
              </w:rPr>
              <w:t>6</w:t>
            </w:r>
            <w:r w:rsidRPr="001E0C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6F2E" w14:textId="60A0F517" w:rsidR="001E0C9E" w:rsidRDefault="001E0C9E">
          <w:r w:rsidRPr="001E0C9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F091F6" w14:textId="753F2EDE" w:rsidR="001E0C9E" w:rsidRDefault="001E0C9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196883" w14:textId="4C22B7ED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253919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   Общие сведения</w:t>
      </w:r>
      <w:bookmarkEnd w:id="1"/>
    </w:p>
    <w:p w14:paraId="33CB5A48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боты: информационная система «Склад».</w:t>
      </w:r>
    </w:p>
    <w:p w14:paraId="1B535D31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иркутского авиационного техникума, группа ИС 20–1, Козлов Д.В </w:t>
      </w:r>
    </w:p>
    <w:p w14:paraId="682ADCE4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проходит в рамках дипломного проекта.</w:t>
      </w:r>
    </w:p>
    <w:p w14:paraId="4F690A97" w14:textId="77777777" w:rsidR="00BB2C67" w:rsidRPr="00DA5471" w:rsidRDefault="00BB2C67" w:rsidP="00BB2C67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роки разработки информационной системы с </w:t>
      </w:r>
      <w:r>
        <w:rPr>
          <w:sz w:val="28"/>
        </w:rPr>
        <w:t>22.02.2024 по 18.05.2024 года.</w:t>
      </w:r>
    </w:p>
    <w:p w14:paraId="0BC8350D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eading=h.4d34og8"/>
      <w:bookmarkStart w:id="3" w:name="_Toc168253920"/>
      <w:bookmarkEnd w:id="2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2    Цели и назначение создания автоматизированной системы</w:t>
      </w:r>
      <w:bookmarkEnd w:id="3"/>
    </w:p>
    <w:p w14:paraId="1AA7E04F" w14:textId="108F05A5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eading=h.2s8eyo1"/>
      <w:bookmarkStart w:id="5" w:name="_heading=h.17dp8vu"/>
      <w:bookmarkEnd w:id="4"/>
      <w:bookmarkEnd w:id="5"/>
      <w:r>
        <w:rPr>
          <w:sz w:val="28"/>
          <w:szCs w:val="28"/>
        </w:rPr>
        <w:t>Дипломн</w:t>
      </w:r>
      <w:r w:rsidR="001E0C9E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1E0C9E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нацелен на создание информационной системы "Склад", которая предоставляет функциональность для добавления новых заказов, редактирования существующих и отслеживания состояния товаров.</w:t>
      </w:r>
    </w:p>
    <w:p w14:paraId="4DE0C821" w14:textId="436A72A1" w:rsidR="001E0C9E" w:rsidRPr="00055F36" w:rsidRDefault="00BB2C67" w:rsidP="001E0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информационной системы будут реализованы следующие возможности:</w:t>
      </w:r>
      <w:r w:rsidR="001E0C9E" w:rsidRPr="001E0C9E">
        <w:rPr>
          <w:sz w:val="28"/>
          <w:szCs w:val="28"/>
        </w:rPr>
        <w:t xml:space="preserve"> </w:t>
      </w:r>
    </w:p>
    <w:p w14:paraId="39378CDB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 w:rsidRPr="001E0C9E">
        <w:rPr>
          <w:sz w:val="28"/>
          <w:szCs w:val="28"/>
        </w:rPr>
        <w:t>авторизация и регистрация пользователей;</w:t>
      </w:r>
    </w:p>
    <w:p w14:paraId="23237903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управление личным кабинетом пользователя</w:t>
      </w:r>
      <w:r>
        <w:rPr>
          <w:sz w:val="28"/>
          <w:szCs w:val="28"/>
          <w:lang w:val="en-US"/>
        </w:rPr>
        <w:t>;</w:t>
      </w:r>
    </w:p>
    <w:p w14:paraId="22E63E8F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управление администратором данными по сотрудникам</w:t>
      </w:r>
      <w:r w:rsidRPr="001E0C9E">
        <w:rPr>
          <w:sz w:val="28"/>
          <w:szCs w:val="28"/>
        </w:rPr>
        <w:t>;</w:t>
      </w:r>
    </w:p>
    <w:p w14:paraId="75FABEF3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поиск и фильтрация по товарам</w:t>
      </w:r>
      <w:r w:rsidRPr="001E0C9E">
        <w:rPr>
          <w:sz w:val="28"/>
          <w:szCs w:val="28"/>
        </w:rPr>
        <w:t>;</w:t>
      </w:r>
    </w:p>
    <w:p w14:paraId="2F7C69AA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подача заявки на товар</w:t>
      </w:r>
      <w:r w:rsidRPr="001E0C9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2EE5C20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уведомление сотрудника о прибытии товара</w:t>
      </w:r>
      <w:r w:rsidRPr="001E0C9E">
        <w:rPr>
          <w:sz w:val="28"/>
          <w:szCs w:val="28"/>
        </w:rPr>
        <w:t>;</w:t>
      </w:r>
    </w:p>
    <w:p w14:paraId="1D510866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история для составления отчетности</w:t>
      </w:r>
      <w:r>
        <w:rPr>
          <w:sz w:val="28"/>
          <w:szCs w:val="28"/>
          <w:lang w:val="en-US"/>
        </w:rPr>
        <w:t>;</w:t>
      </w:r>
    </w:p>
    <w:p w14:paraId="48BC038D" w14:textId="77777777" w:rsidR="001E0C9E" w:rsidRPr="001E0C9E" w:rsidRDefault="001E0C9E" w:rsidP="001E0C9E">
      <w:pPr>
        <w:pStyle w:val="a5"/>
        <w:keepNext/>
        <w:numPr>
          <w:ilvl w:val="0"/>
          <w:numId w:val="5"/>
        </w:numPr>
        <w:spacing w:before="160" w:after="360" w:line="360" w:lineRule="auto"/>
        <w:ind w:left="0" w:firstLine="709"/>
        <w:jc w:val="both"/>
        <w:rPr>
          <w:sz w:val="32"/>
          <w:szCs w:val="32"/>
        </w:rPr>
      </w:pPr>
      <w:r>
        <w:rPr>
          <w:sz w:val="28"/>
          <w:szCs w:val="28"/>
        </w:rPr>
        <w:t>создание отчетов по товарам</w:t>
      </w:r>
      <w:r>
        <w:rPr>
          <w:sz w:val="28"/>
          <w:szCs w:val="28"/>
          <w:lang w:val="en-US"/>
        </w:rPr>
        <w:t>;</w:t>
      </w:r>
    </w:p>
    <w:p w14:paraId="7752A958" w14:textId="77777777" w:rsidR="001E0C9E" w:rsidRPr="001E0C9E" w:rsidRDefault="001E0C9E" w:rsidP="001E0C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4ECBCBE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253921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   Характеристика объекта автоматизации</w:t>
      </w:r>
      <w:bookmarkEnd w:id="6"/>
    </w:p>
    <w:p w14:paraId="1F1A6EBC" w14:textId="4E0FBCEC" w:rsidR="00BB2C67" w:rsidRPr="00055F36" w:rsidRDefault="00BB2C67" w:rsidP="001E0C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разрабатывается с целью упростить процессы работы сотрудников склада, облегчая создание и отслеживание заказов и их статусов.</w:t>
      </w:r>
    </w:p>
    <w:p w14:paraId="5416DB64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eading=h.3rdcrjn"/>
      <w:bookmarkStart w:id="8" w:name="_Toc168253922"/>
      <w:bookmarkEnd w:id="7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4      Требования к системе в целом</w:t>
      </w:r>
      <w:bookmarkEnd w:id="8"/>
    </w:p>
    <w:p w14:paraId="0BEB74E8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eading=h.26in1rg"/>
      <w:bookmarkStart w:id="10" w:name="_Toc168253923"/>
      <w:bookmarkEnd w:id="9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  Требования к структуре и функционированию приложения</w:t>
      </w:r>
      <w:bookmarkEnd w:id="10"/>
    </w:p>
    <w:p w14:paraId="62F09922" w14:textId="0944B859" w:rsidR="00BB2C67" w:rsidRDefault="00BB2C67" w:rsidP="00BB2C6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="00D06F5A">
        <w:rPr>
          <w:sz w:val="28"/>
          <w:szCs w:val="28"/>
        </w:rPr>
        <w:t>информационной системы</w:t>
      </w:r>
      <w:r>
        <w:rPr>
          <w:sz w:val="28"/>
          <w:szCs w:val="28"/>
        </w:rPr>
        <w:t>:</w:t>
      </w:r>
    </w:p>
    <w:p w14:paraId="432F97AD" w14:textId="77777777" w:rsidR="00BB2C67" w:rsidRDefault="00BB2C67" w:rsidP="00BB2C67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Авторизации»:</w:t>
      </w:r>
    </w:p>
    <w:p w14:paraId="13DA9806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 пользователей.</w:t>
      </w:r>
    </w:p>
    <w:p w14:paraId="4406DF4B" w14:textId="77777777" w:rsidR="00BB2C67" w:rsidRDefault="00BB2C67" w:rsidP="00BB2C67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Регистрация»:</w:t>
      </w:r>
    </w:p>
    <w:p w14:paraId="56B1142A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пользователей.</w:t>
      </w:r>
    </w:p>
    <w:p w14:paraId="625F79E1" w14:textId="77777777" w:rsidR="00BB2C67" w:rsidRDefault="00BB2C67" w:rsidP="00BB2C67">
      <w:pPr>
        <w:numPr>
          <w:ilvl w:val="0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Главная»:</w:t>
      </w:r>
    </w:p>
    <w:p w14:paraId="03D398CA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заказах;</w:t>
      </w:r>
    </w:p>
    <w:p w14:paraId="67992E02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аименований;</w:t>
      </w:r>
    </w:p>
    <w:p w14:paraId="7A86FE81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наименований;</w:t>
      </w:r>
    </w:p>
    <w:p w14:paraId="27DE9DC4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14:paraId="22572845" w14:textId="77777777" w:rsidR="00BB2C67" w:rsidRDefault="00BB2C67" w:rsidP="00BB2C67">
      <w:pPr>
        <w:numPr>
          <w:ilvl w:val="1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Сотрудники»:</w:t>
      </w:r>
    </w:p>
    <w:p w14:paraId="04B09E29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сотрудников;</w:t>
      </w:r>
    </w:p>
    <w:p w14:paraId="06B03C20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сотрудников;</w:t>
      </w:r>
    </w:p>
    <w:p w14:paraId="31FF5811" w14:textId="77777777" w:rsidR="00BB2C67" w:rsidRDefault="00BB2C67" w:rsidP="00BB2C67">
      <w:pPr>
        <w:numPr>
          <w:ilvl w:val="2"/>
          <w:numId w:val="2"/>
        </w:numPr>
        <w:tabs>
          <w:tab w:val="left" w:pos="1701"/>
        </w:tabs>
        <w:spacing w:after="20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данных.</w:t>
      </w:r>
    </w:p>
    <w:p w14:paraId="2BE23FBF" w14:textId="77777777" w:rsidR="00BB2C67" w:rsidRDefault="00BB2C67" w:rsidP="00BB2C67">
      <w:pPr>
        <w:keepNext/>
        <w:spacing w:after="360" w:line="360" w:lineRule="auto"/>
        <w:ind w:firstLine="709"/>
        <w:jc w:val="both"/>
        <w:rPr>
          <w:b/>
          <w:sz w:val="28"/>
          <w:szCs w:val="28"/>
        </w:rPr>
      </w:pPr>
      <w:bookmarkStart w:id="11" w:name="_heading=h.lnxbz9"/>
      <w:bookmarkEnd w:id="11"/>
      <w:r>
        <w:rPr>
          <w:b/>
          <w:sz w:val="28"/>
          <w:szCs w:val="28"/>
        </w:rPr>
        <w:t xml:space="preserve">4.2   Требования к надежности </w:t>
      </w:r>
    </w:p>
    <w:p w14:paraId="21B44560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heading=h.35nkun2"/>
      <w:bookmarkEnd w:id="12"/>
      <w:r>
        <w:rPr>
          <w:sz w:val="28"/>
          <w:szCs w:val="28"/>
        </w:rPr>
        <w:t xml:space="preserve">Для </w:t>
      </w:r>
      <w:r w:rsidRPr="003807D1">
        <w:rPr>
          <w:sz w:val="28"/>
          <w:szCs w:val="28"/>
        </w:rPr>
        <w:t>гарантированно</w:t>
      </w:r>
      <w:r>
        <w:rPr>
          <w:sz w:val="28"/>
          <w:szCs w:val="28"/>
        </w:rPr>
        <w:t xml:space="preserve"> надежной работы, необходимо осуществлять проверку корректности входных данных и обеспечивать валидность полей. Входные данные получаются от пользователя через клавиатуру и отображаются в отдельных ячейках таблицы.</w:t>
      </w:r>
    </w:p>
    <w:p w14:paraId="1BD63630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253924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   Требования к безопасности</w:t>
      </w:r>
      <w:bookmarkEnd w:id="13"/>
    </w:p>
    <w:p w14:paraId="03E99FC4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  <w:bookmarkStart w:id="14" w:name="_heading=h.1ksv4uv"/>
      <w:bookmarkEnd w:id="14"/>
    </w:p>
    <w:p w14:paraId="34A2CAE4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8253925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Требования к эксплуатации, техническому обслуживанию, ремонту и хранению компонентов системы</w:t>
      </w:r>
      <w:bookmarkEnd w:id="15"/>
    </w:p>
    <w:p w14:paraId="644E5881" w14:textId="77777777" w:rsidR="00BB2C67" w:rsidRDefault="00BB2C67" w:rsidP="00BB2C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сервера:</w:t>
      </w:r>
    </w:p>
    <w:p w14:paraId="2CA6383D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>: Intel Pentium 4 2.0Ghz / AMD XP 2200+;</w:t>
      </w:r>
    </w:p>
    <w:p w14:paraId="7FC83ACC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512 Мб;</w:t>
      </w:r>
    </w:p>
    <w:p w14:paraId="3F849E9E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Жёсткий диск: 150мб;</w:t>
      </w:r>
    </w:p>
    <w:p w14:paraId="5DC5ECA3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: Windows 7/8/10.</w:t>
      </w:r>
    </w:p>
    <w:p w14:paraId="0D140FDF" w14:textId="77777777" w:rsidR="00BB2C67" w:rsidRDefault="00BB2C67" w:rsidP="00BB2C67">
      <w:pPr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сия MySQL 5.0 и выше;</w:t>
      </w:r>
    </w:p>
    <w:p w14:paraId="55B18BA4" w14:textId="77777777" w:rsidR="00BB2C67" w:rsidRDefault="00BB2C67" w:rsidP="00BB2C6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системные требования для рабочей станции:</w:t>
      </w:r>
    </w:p>
    <w:p w14:paraId="1747042C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цессор</w:t>
      </w:r>
      <w:r>
        <w:rPr>
          <w:color w:val="000000"/>
          <w:sz w:val="28"/>
          <w:szCs w:val="28"/>
          <w:lang w:val="en-US"/>
        </w:rPr>
        <w:t>: Intel Pentium 4 2.0Ghz / AMD XP 2200+;</w:t>
      </w:r>
    </w:p>
    <w:p w14:paraId="1A77CD8D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512 Мб;</w:t>
      </w:r>
    </w:p>
    <w:p w14:paraId="01154B3B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ёсткий диск: 150мб;</w:t>
      </w:r>
    </w:p>
    <w:p w14:paraId="28F3C1F8" w14:textId="77777777" w:rsidR="00BB2C67" w:rsidRDefault="00BB2C67" w:rsidP="00BB2C67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а: Windows 7/8/10.</w:t>
      </w:r>
    </w:p>
    <w:p w14:paraId="2A650F07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heading=h.44sinio"/>
      <w:bookmarkStart w:id="17" w:name="_Toc168253926"/>
      <w:bookmarkEnd w:id="16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t>5 Требования к документированию</w:t>
      </w:r>
      <w:bookmarkEnd w:id="17"/>
    </w:p>
    <w:p w14:paraId="01FE4CE9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использование информационной системы является руководство пользователя.</w:t>
      </w:r>
    </w:p>
    <w:p w14:paraId="13D93BCF" w14:textId="77777777" w:rsidR="00BB2C67" w:rsidRDefault="00BB2C67" w:rsidP="00BB2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документом, регламентирующими разработку информационной системы является техническое задание.</w:t>
      </w:r>
    </w:p>
    <w:p w14:paraId="0FD83608" w14:textId="77777777" w:rsidR="00BB2C67" w:rsidRDefault="00BB2C67" w:rsidP="00BB2C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D77C1" w14:textId="77777777" w:rsidR="00BB2C67" w:rsidRPr="001E0C9E" w:rsidRDefault="00BB2C67" w:rsidP="001E0C9E">
      <w:pPr>
        <w:pStyle w:val="2"/>
        <w:spacing w:before="160" w:after="36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253927"/>
      <w:r w:rsidRPr="001E0C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Состав и содержание работ по созданию системы</w:t>
      </w:r>
      <w:bookmarkEnd w:id="18"/>
    </w:p>
    <w:p w14:paraId="58081B10" w14:textId="77777777" w:rsidR="00BB2C67" w:rsidRDefault="00BB2C67" w:rsidP="00BB2C67">
      <w:pPr>
        <w:tabs>
          <w:tab w:val="left" w:pos="1134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ы плановые сроки начала и окончания работы по созданию информационной системы.</w:t>
      </w:r>
    </w:p>
    <w:p w14:paraId="4A032548" w14:textId="77777777" w:rsidR="00BB2C67" w:rsidRDefault="00BB2C67" w:rsidP="00BB2C67">
      <w:pPr>
        <w:tabs>
          <w:tab w:val="left" w:pos="1134"/>
        </w:tabs>
        <w:spacing w:before="240" w:after="160"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– Этапы выполнения разработки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417"/>
        <w:gridCol w:w="1536"/>
        <w:gridCol w:w="1276"/>
      </w:tblGrid>
      <w:tr w:rsidR="00BB2C67" w14:paraId="69D9676B" w14:textId="77777777" w:rsidTr="00DD474F"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748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этапов дипломного проекта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43F9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A2B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</w:p>
        </w:tc>
      </w:tr>
      <w:tr w:rsidR="00BB2C67" w14:paraId="0723B63A" w14:textId="77777777" w:rsidTr="00DD474F"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6131" w14:textId="77777777" w:rsidR="00BB2C67" w:rsidRDefault="00BB2C67" w:rsidP="00DD474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6F2A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7A57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онча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64DF" w14:textId="77777777" w:rsidR="00BB2C67" w:rsidRDefault="00BB2C67" w:rsidP="00DD474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2C67" w14:paraId="40FF0222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8240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проектное исследование предметн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870C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2.01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C13B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2.02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F529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%</w:t>
            </w:r>
          </w:p>
        </w:tc>
      </w:tr>
      <w:tr w:rsidR="00BB2C67" w14:paraId="67CD230E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CD5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а технического за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5FFC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.02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20C2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.02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A6FE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0%</w:t>
            </w:r>
          </w:p>
        </w:tc>
      </w:tr>
      <w:tr w:rsidR="00BB2C67" w14:paraId="3404C325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C68C" w14:textId="77777777" w:rsidR="00BB2C67" w:rsidRDefault="00BB2C67" w:rsidP="00DD474F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ектирование программного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C95E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8.02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F331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5.0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62AF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%</w:t>
            </w:r>
          </w:p>
        </w:tc>
      </w:tr>
      <w:tr w:rsidR="00BB2C67" w14:paraId="478F05E0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7C0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(программирование) программного проду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CB44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16.03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35E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0.04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D173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%</w:t>
            </w:r>
          </w:p>
        </w:tc>
      </w:tr>
      <w:tr w:rsidR="00BB2C67" w14:paraId="58C23364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437B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стирование и отладка программного проду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AF1B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5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8E75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C457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0%</w:t>
            </w:r>
          </w:p>
        </w:tc>
      </w:tr>
      <w:tr w:rsidR="00BB2C67" w14:paraId="70BEDDA5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71D9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ставление программной докумен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689A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9C76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1D68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0%</w:t>
            </w:r>
          </w:p>
        </w:tc>
      </w:tr>
      <w:tr w:rsidR="00BB2C67" w14:paraId="0E996E5E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EBFD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C39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.2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4573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5.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3873" w14:textId="77777777" w:rsidR="00BB2C67" w:rsidRDefault="00BB2C67" w:rsidP="00DD474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BB2C67" w14:paraId="5BB9C861" w14:textId="77777777" w:rsidTr="00DD474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D6C7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дипломного проекта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6D6" w14:textId="77777777" w:rsidR="00BB2C67" w:rsidRDefault="00BB2C67" w:rsidP="00DD474F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F1B6" w14:textId="77777777" w:rsidR="00BB2C67" w:rsidRDefault="00BB2C67" w:rsidP="00DD474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01491559" w14:textId="77777777" w:rsidR="00BB2C67" w:rsidRPr="00035F53" w:rsidRDefault="00BB2C67" w:rsidP="00BB2C67">
      <w:pPr>
        <w:rPr>
          <w:color w:val="FF0000"/>
          <w:sz w:val="32"/>
          <w:szCs w:val="32"/>
        </w:rPr>
      </w:pPr>
    </w:p>
    <w:p w14:paraId="6BC49E38" w14:textId="77777777" w:rsidR="001F2D1A" w:rsidRDefault="001F2D1A"/>
    <w:sectPr w:rsidR="001F2D1A" w:rsidSect="001E0C9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046DD" w14:textId="77777777" w:rsidR="000B4B02" w:rsidRDefault="000B4B02">
      <w:r>
        <w:separator/>
      </w:r>
    </w:p>
  </w:endnote>
  <w:endnote w:type="continuationSeparator" w:id="0">
    <w:p w14:paraId="0F99FC2B" w14:textId="77777777" w:rsidR="000B4B02" w:rsidRDefault="000B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6BEEE" w14:textId="77777777" w:rsidR="000B4B02" w:rsidRDefault="000B4B02">
      <w:r>
        <w:separator/>
      </w:r>
    </w:p>
  </w:footnote>
  <w:footnote w:type="continuationSeparator" w:id="0">
    <w:p w14:paraId="60687235" w14:textId="77777777" w:rsidR="000B4B02" w:rsidRDefault="000B4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75792" w14:textId="6CF4CD8A" w:rsidR="00000000" w:rsidRDefault="00055F36" w:rsidP="00055F36">
    <w:pPr>
      <w:pStyle w:val="a3"/>
      <w:tabs>
        <w:tab w:val="clear" w:pos="4677"/>
        <w:tab w:val="clear" w:pos="9355"/>
        <w:tab w:val="left" w:pos="6165"/>
      </w:tabs>
      <w:ind w:left="-1134"/>
    </w:pPr>
    <w:r w:rsidRPr="00214C0F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67E1E93" wp14:editId="4D574E92">
              <wp:simplePos x="0" y="0"/>
              <wp:positionH relativeFrom="margin">
                <wp:posOffset>-375285</wp:posOffset>
              </wp:positionH>
              <wp:positionV relativeFrom="page">
                <wp:posOffset>20955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B49AD" w14:textId="77777777" w:rsidR="00055F36" w:rsidRDefault="00055F36" w:rsidP="00055F36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647F1" w14:textId="77777777" w:rsidR="00055F36" w:rsidRPr="00875717" w:rsidRDefault="00055F36" w:rsidP="00055F36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2B714" w14:textId="77777777" w:rsidR="00055F36" w:rsidRPr="00875717" w:rsidRDefault="00055F36" w:rsidP="00055F36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3B88" w14:textId="77777777" w:rsidR="00055F36" w:rsidRPr="00875717" w:rsidRDefault="00055F36" w:rsidP="00055F36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8BE6" w14:textId="77777777" w:rsidR="00055F36" w:rsidRPr="00875717" w:rsidRDefault="00055F36" w:rsidP="00055F36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1D8EF" w14:textId="77777777" w:rsidR="00055F36" w:rsidRPr="00875717" w:rsidRDefault="00055F36" w:rsidP="00055F36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C359E" w14:textId="77777777" w:rsidR="00055F36" w:rsidRPr="00214C0F" w:rsidRDefault="00055F36" w:rsidP="00055F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9904" w14:textId="68331404" w:rsidR="00055F36" w:rsidRPr="00055F36" w:rsidRDefault="00055F36" w:rsidP="00055F36">
                            <w:pPr>
                              <w:spacing w:before="60" w:line="254" w:lineRule="auto"/>
                              <w:ind w:right="-324"/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055F36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ДП.09.02.03</w:t>
                            </w:r>
                            <w:r w:rsidRPr="00055F36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-5</w:t>
                            </w:r>
                            <w:r w:rsidRPr="00055F36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.24.201.</w:t>
                            </w:r>
                            <w:proofErr w:type="gramStart"/>
                            <w:r w:rsidRPr="00055F36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08.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>ТЗ</w:t>
                            </w:r>
                            <w:proofErr w:type="gramEnd"/>
                          </w:p>
                          <w:p w14:paraId="6A61E4B5" w14:textId="356681E9" w:rsidR="00055F36" w:rsidRPr="00EA09EA" w:rsidRDefault="00055F36" w:rsidP="00055F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7FC38" w14:textId="77777777" w:rsidR="00055F36" w:rsidRPr="00512214" w:rsidRDefault="00055F36" w:rsidP="00055F36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903B9" w14:textId="77777777" w:rsidR="00055F36" w:rsidRPr="00214C0F" w:rsidRDefault="00055F36" w:rsidP="00055F36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Козлов.Д.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F60E5" w14:textId="77777777" w:rsidR="00055F36" w:rsidRPr="00512214" w:rsidRDefault="00055F36" w:rsidP="00055F36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745F7" w14:textId="77777777" w:rsidR="00055F36" w:rsidRPr="00A479C2" w:rsidRDefault="00055F36" w:rsidP="00055F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дрявцева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7130" w14:textId="77777777" w:rsidR="00055F36" w:rsidRPr="00875717" w:rsidRDefault="00055F36" w:rsidP="00055F36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2B146" w14:textId="77777777" w:rsidR="00055F36" w:rsidRPr="00745BC5" w:rsidRDefault="00055F36" w:rsidP="00055F3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Некипелова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955F" w14:textId="77777777" w:rsidR="00055F36" w:rsidRPr="0098530F" w:rsidRDefault="00055F36" w:rsidP="00055F36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63482" w14:textId="77777777" w:rsidR="00055F36" w:rsidRPr="00B14B03" w:rsidRDefault="00055F36" w:rsidP="00055F36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C9A8E" w14:textId="77777777" w:rsidR="00055F36" w:rsidRPr="00214C0F" w:rsidRDefault="00055F36" w:rsidP="00055F36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F72AE" w14:textId="77777777" w:rsidR="00055F36" w:rsidRPr="00D159CA" w:rsidRDefault="00055F36" w:rsidP="00055F36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159CA">
                              <w:rPr>
                                <w:sz w:val="22"/>
                                <w:szCs w:val="22"/>
                              </w:rPr>
                              <w:t>ИНФОРМАЦИОННАЯ СИСТЕМА</w:t>
                            </w:r>
                          </w:p>
                          <w:p w14:paraId="28AF764C" w14:textId="77777777" w:rsidR="00055F36" w:rsidRPr="00D159CA" w:rsidRDefault="00055F36" w:rsidP="00055F36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159CA"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КЛАД</w:t>
                            </w:r>
                            <w:r w:rsidRPr="00D159CA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0F29FB7E" w14:textId="012B9802" w:rsidR="00055F36" w:rsidRPr="009B3EAA" w:rsidRDefault="00055F36" w:rsidP="00055F36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52BEC" w14:textId="77777777" w:rsidR="00055F36" w:rsidRPr="00875717" w:rsidRDefault="00055F36" w:rsidP="00055F36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B955" w14:textId="77777777" w:rsidR="00055F36" w:rsidRPr="00875717" w:rsidRDefault="00055F36" w:rsidP="00055F36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7531C" w14:textId="77777777" w:rsidR="00055F36" w:rsidRPr="002F0148" w:rsidRDefault="00055F36" w:rsidP="00055F3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  <w:p w14:paraId="72EC2093" w14:textId="77777777" w:rsidR="00055F36" w:rsidRPr="0083715D" w:rsidRDefault="00055F36" w:rsidP="00055F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7AAAB93" w14:textId="77777777" w:rsidR="00055F36" w:rsidRPr="008C125C" w:rsidRDefault="00055F36" w:rsidP="00055F3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80C8" w14:textId="77777777" w:rsidR="00055F36" w:rsidRPr="00EA09EA" w:rsidRDefault="00055F36" w:rsidP="00055F3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47013460" w14:textId="77777777" w:rsidR="00055F36" w:rsidRPr="00EA09EA" w:rsidRDefault="00055F36" w:rsidP="00055F36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 w:rsidRPr="000E3570">
                              <w:rPr>
                                <w:sz w:val="28"/>
                              </w:rPr>
                              <w:t>ИС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E1E93" id="Группа 468" o:spid="_x0000_s1026" style="position:absolute;left:0;text-align:left;margin-left:-29.55pt;margin-top:16.5pt;width:524.25pt;height:801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">
              <v:rect id="Прямоуг. 4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208B49AD" w14:textId="77777777" w:rsidR="00055F36" w:rsidRDefault="00055F36" w:rsidP="00055F36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A9647F1" w14:textId="77777777" w:rsidR="00055F36" w:rsidRPr="00875717" w:rsidRDefault="00055F36" w:rsidP="00055F36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1252B714" w14:textId="77777777" w:rsidR="00055F36" w:rsidRPr="00875717" w:rsidRDefault="00055F36" w:rsidP="00055F36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0A463B88" w14:textId="77777777" w:rsidR="00055F36" w:rsidRPr="00875717" w:rsidRDefault="00055F36" w:rsidP="00055F36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43668BE6" w14:textId="77777777" w:rsidR="00055F36" w:rsidRPr="00875717" w:rsidRDefault="00055F36" w:rsidP="00055F36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011D8EF" w14:textId="77777777" w:rsidR="00055F36" w:rsidRPr="00875717" w:rsidRDefault="00055F36" w:rsidP="00055F36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3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7BC359E" w14:textId="77777777" w:rsidR="00055F36" w:rsidRPr="00214C0F" w:rsidRDefault="00055F36" w:rsidP="00055F3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44" style="position:absolute;left:7760;top:17481;width:1215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38929904" w14:textId="68331404" w:rsidR="00055F36" w:rsidRPr="00055F36" w:rsidRDefault="00055F36" w:rsidP="00055F36">
                      <w:pPr>
                        <w:spacing w:before="60" w:line="254" w:lineRule="auto"/>
                        <w:ind w:right="-324"/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055F36">
                        <w:rPr>
                          <w:sz w:val="28"/>
                          <w:szCs w:val="32"/>
                          <w:lang w:eastAsia="en-US"/>
                        </w:rPr>
                        <w:t>ДП.09.02.03</w:t>
                      </w:r>
                      <w:r w:rsidRPr="00055F36">
                        <w:rPr>
                          <w:sz w:val="28"/>
                          <w:szCs w:val="32"/>
                          <w:lang w:val="en-US" w:eastAsia="en-US"/>
                        </w:rPr>
                        <w:t>-5</w:t>
                      </w:r>
                      <w:r w:rsidRPr="00055F36">
                        <w:rPr>
                          <w:sz w:val="28"/>
                          <w:szCs w:val="32"/>
                          <w:lang w:eastAsia="en-US"/>
                        </w:rPr>
                        <w:t>.24.201.</w:t>
                      </w:r>
                      <w:proofErr w:type="gramStart"/>
                      <w:r w:rsidRPr="00055F36">
                        <w:rPr>
                          <w:sz w:val="28"/>
                          <w:szCs w:val="32"/>
                          <w:lang w:eastAsia="en-US"/>
                        </w:rPr>
                        <w:t>08.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>ТЗ</w:t>
                      </w:r>
                      <w:proofErr w:type="gramEnd"/>
                    </w:p>
                    <w:p w14:paraId="6A61E4B5" w14:textId="356681E9" w:rsidR="00055F36" w:rsidRPr="00EA09EA" w:rsidRDefault="00055F36" w:rsidP="00055F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Линия 48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5477FC38" w14:textId="77777777" w:rsidR="00055F36" w:rsidRPr="00512214" w:rsidRDefault="00055F36" w:rsidP="00055F36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069903B9" w14:textId="77777777" w:rsidR="00055F36" w:rsidRPr="00214C0F" w:rsidRDefault="00055F36" w:rsidP="00055F36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Козлов.Д.В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95" o:spid="_x0000_s1053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588F60E5" w14:textId="77777777" w:rsidR="00055F36" w:rsidRPr="00512214" w:rsidRDefault="00055F36" w:rsidP="00055F36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5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009745F7" w14:textId="77777777" w:rsidR="00055F36" w:rsidRPr="00A479C2" w:rsidRDefault="00055F36" w:rsidP="00055F3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дрявцева Е.С.</w:t>
                        </w:r>
                      </w:p>
                    </w:txbxContent>
                  </v:textbox>
                </v:rect>
              </v:group>
              <v:group id="Группа 498" o:spid="_x0000_s1056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7F407130" w14:textId="77777777" w:rsidR="00055F36" w:rsidRPr="00875717" w:rsidRDefault="00055F36" w:rsidP="00055F36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58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3C42B146" w14:textId="77777777" w:rsidR="00055F36" w:rsidRPr="00745BC5" w:rsidRDefault="00055F36" w:rsidP="00055F3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Некипелова А.С.</w:t>
                        </w:r>
                      </w:p>
                    </w:txbxContent>
                  </v:textbox>
                </v:rect>
              </v:group>
              <v:rect id="Прямоуг. 502" o:spid="_x0000_s1059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629955F" w14:textId="77777777" w:rsidR="00055F36" w:rsidRPr="0098530F" w:rsidRDefault="00055F36" w:rsidP="00055F36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6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27563482" w14:textId="77777777" w:rsidR="00055F36" w:rsidRPr="00B14B03" w:rsidRDefault="00055F36" w:rsidP="00055F36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120C9A8E" w14:textId="77777777" w:rsidR="00055F36" w:rsidRPr="00214C0F" w:rsidRDefault="00055F36" w:rsidP="00055F3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64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610F72AE" w14:textId="77777777" w:rsidR="00055F36" w:rsidRPr="00D159CA" w:rsidRDefault="00055F36" w:rsidP="00055F36">
                      <w:pPr>
                        <w:pStyle w:val="a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159CA">
                        <w:rPr>
                          <w:sz w:val="22"/>
                          <w:szCs w:val="22"/>
                        </w:rPr>
                        <w:t>ИНФОРМАЦИОННАЯ СИСТЕМА</w:t>
                      </w:r>
                    </w:p>
                    <w:p w14:paraId="28AF764C" w14:textId="77777777" w:rsidR="00055F36" w:rsidRPr="00D159CA" w:rsidRDefault="00055F36" w:rsidP="00055F36">
                      <w:pPr>
                        <w:pStyle w:val="a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D159CA"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</w:rPr>
                        <w:t>СКЛАД</w:t>
                      </w:r>
                      <w:r w:rsidRPr="00D159CA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14:paraId="0F29FB7E" w14:textId="012B9802" w:rsidR="00055F36" w:rsidRPr="009B3EAA" w:rsidRDefault="00055F36" w:rsidP="00055F36">
                      <w:pPr>
                        <w:pStyle w:val="a3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Техническое задание</w:t>
                      </w:r>
                    </w:p>
                  </w:txbxContent>
                </v:textbox>
              </v:rect>
              <v:line id="Линия 509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4FA52BEC" w14:textId="77777777" w:rsidR="00055F36" w:rsidRPr="00875717" w:rsidRDefault="00055F36" w:rsidP="00055F36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34D3B955" w14:textId="77777777" w:rsidR="00055F36" w:rsidRPr="00875717" w:rsidRDefault="00055F36" w:rsidP="00055F36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0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0C67531C" w14:textId="77777777" w:rsidR="00055F36" w:rsidRPr="002F0148" w:rsidRDefault="00055F36" w:rsidP="00055F3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5</w:t>
                      </w:r>
                    </w:p>
                    <w:p w14:paraId="72EC2093" w14:textId="77777777" w:rsidR="00055F36" w:rsidRPr="0083715D" w:rsidRDefault="00055F36" w:rsidP="00055F3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7AAAB93" w14:textId="77777777" w:rsidR="00055F36" w:rsidRPr="008C125C" w:rsidRDefault="00055F36" w:rsidP="00055F3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73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20C880C8" w14:textId="77777777" w:rsidR="00055F36" w:rsidRPr="00EA09EA" w:rsidRDefault="00055F36" w:rsidP="00055F36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47013460" w14:textId="77777777" w:rsidR="00055F36" w:rsidRPr="00EA09EA" w:rsidRDefault="00055F36" w:rsidP="00055F36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 w:rsidRPr="000E3570">
                        <w:rPr>
                          <w:sz w:val="28"/>
                        </w:rPr>
                        <w:t>ИС-20-1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 w:rsidR="00BB2C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537A"/>
    <w:multiLevelType w:val="hybridMultilevel"/>
    <w:tmpl w:val="6994B4A8"/>
    <w:lvl w:ilvl="0" w:tplc="629A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D1F50"/>
    <w:multiLevelType w:val="multilevel"/>
    <w:tmpl w:val="097C51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DE00D03"/>
    <w:multiLevelType w:val="multilevel"/>
    <w:tmpl w:val="AEC8D5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56F3AE6"/>
    <w:multiLevelType w:val="hybridMultilevel"/>
    <w:tmpl w:val="A5BA3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6A0FFC"/>
    <w:multiLevelType w:val="multilevel"/>
    <w:tmpl w:val="B6DA6C6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num w:numId="1" w16cid:durableId="505831974">
    <w:abstractNumId w:val="3"/>
  </w:num>
  <w:num w:numId="2" w16cid:durableId="744298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864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31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288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67"/>
    <w:rsid w:val="00055F36"/>
    <w:rsid w:val="000B4B02"/>
    <w:rsid w:val="001869AB"/>
    <w:rsid w:val="001E0C9E"/>
    <w:rsid w:val="001F2D1A"/>
    <w:rsid w:val="00B248BB"/>
    <w:rsid w:val="00BB2C67"/>
    <w:rsid w:val="00D06F5A"/>
    <w:rsid w:val="00F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BDF2"/>
  <w15:chartTrackingRefBased/>
  <w15:docId w15:val="{9691589B-C616-49E7-9AD7-1A19E066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B2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2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B2C67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BB2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69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6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E0C9E"/>
    <w:pPr>
      <w:spacing w:line="259" w:lineRule="auto"/>
      <w:outlineLvl w:val="9"/>
    </w:pPr>
  </w:style>
  <w:style w:type="paragraph" w:styleId="aa">
    <w:name w:val="No Spacing"/>
    <w:uiPriority w:val="1"/>
    <w:qFormat/>
    <w:rsid w:val="001E0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C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0C9E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1E0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7F5D-D55B-4BF8-A440-EF97350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Дмитрий Витальевич</dc:creator>
  <cp:keywords/>
  <dc:description/>
  <cp:lastModifiedBy>ChiCha Tenisson</cp:lastModifiedBy>
  <cp:revision>4</cp:revision>
  <dcterms:created xsi:type="dcterms:W3CDTF">2024-05-23T02:48:00Z</dcterms:created>
  <dcterms:modified xsi:type="dcterms:W3CDTF">2024-06-02T13:03:00Z</dcterms:modified>
</cp:coreProperties>
</file>